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tblpY="826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4B0F03" w:rsidRPr="004B0F03" w:rsidTr="004B0F03">
        <w:trPr>
          <w:trHeight w:val="2341"/>
        </w:trPr>
        <w:tc>
          <w:tcPr>
            <w:tcW w:w="9747" w:type="dxa"/>
          </w:tcPr>
          <w:p w:rsidR="004B0F03" w:rsidRPr="004B0F03" w:rsidRDefault="00503918" w:rsidP="004B0F03">
            <w:pPr>
              <w:keepNext/>
              <w:jc w:val="center"/>
              <w:outlineLvl w:val="0"/>
              <w:rPr>
                <w:b/>
                <w:sz w:val="22"/>
                <w:szCs w:val="20"/>
              </w:rPr>
            </w:pPr>
            <w:r w:rsidRPr="00503918">
              <w:rPr>
                <w:noProof/>
              </w:rPr>
              <w:drawing>
                <wp:inline distT="0" distB="0" distL="0" distR="0" wp14:anchorId="3251B3F3" wp14:editId="03714773">
                  <wp:extent cx="542925" cy="6858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F03" w:rsidRPr="004B0F03" w:rsidRDefault="004B0F03" w:rsidP="004B0F03">
            <w:pPr>
              <w:jc w:val="center"/>
              <w:rPr>
                <w:b/>
                <w:sz w:val="32"/>
                <w:szCs w:val="32"/>
              </w:rPr>
            </w:pPr>
          </w:p>
          <w:p w:rsidR="004B0F03" w:rsidRPr="004B0F03" w:rsidRDefault="004B0F03" w:rsidP="004B0F03">
            <w:pPr>
              <w:jc w:val="center"/>
              <w:rPr>
                <w:b/>
                <w:sz w:val="32"/>
                <w:szCs w:val="32"/>
              </w:rPr>
            </w:pPr>
            <w:r w:rsidRPr="004B0F03">
              <w:rPr>
                <w:b/>
                <w:sz w:val="32"/>
                <w:szCs w:val="32"/>
              </w:rPr>
              <w:t>СОСНОВОБОРСКИЙ ГОРОДСКОЙ СОВЕТ ДЕПУТАТОВ</w:t>
            </w:r>
          </w:p>
          <w:p w:rsidR="004B0F03" w:rsidRPr="004B0F03" w:rsidRDefault="004B0F03" w:rsidP="004B0F03"/>
          <w:p w:rsidR="004B0F03" w:rsidRPr="004B0F03" w:rsidRDefault="004B0F03" w:rsidP="004B0F03"/>
          <w:p w:rsidR="004B0F03" w:rsidRPr="004B0F03" w:rsidRDefault="004B0F03" w:rsidP="004B0F03">
            <w:pPr>
              <w:jc w:val="center"/>
              <w:rPr>
                <w:b/>
                <w:sz w:val="16"/>
                <w:szCs w:val="16"/>
              </w:rPr>
            </w:pPr>
          </w:p>
          <w:p w:rsidR="004B0F03" w:rsidRPr="000C306E" w:rsidRDefault="004B0F03" w:rsidP="004B0F03">
            <w:pPr>
              <w:jc w:val="center"/>
              <w:rPr>
                <w:b/>
                <w:sz w:val="44"/>
                <w:szCs w:val="44"/>
              </w:rPr>
            </w:pPr>
            <w:r w:rsidRPr="000C306E">
              <w:rPr>
                <w:b/>
                <w:sz w:val="44"/>
                <w:szCs w:val="44"/>
              </w:rPr>
              <w:t>РЕШЕНИЕ</w:t>
            </w:r>
          </w:p>
          <w:p w:rsidR="004B0F03" w:rsidRPr="004B0F03" w:rsidRDefault="004B0F03" w:rsidP="004B0F03"/>
          <w:p w:rsidR="004B0F03" w:rsidRPr="004B0F03" w:rsidRDefault="004B0F03" w:rsidP="004B0F03"/>
          <w:p w:rsidR="004B0F03" w:rsidRPr="004B0F03" w:rsidRDefault="004B0F03" w:rsidP="004B0F03"/>
          <w:p w:rsidR="004B0F03" w:rsidRPr="00EF3379" w:rsidRDefault="004B0F03" w:rsidP="00503918">
            <w:pPr>
              <w:jc w:val="center"/>
              <w:rPr>
                <w:sz w:val="28"/>
                <w:szCs w:val="28"/>
              </w:rPr>
            </w:pPr>
            <w:r w:rsidRPr="00EF3379">
              <w:rPr>
                <w:sz w:val="28"/>
                <w:szCs w:val="28"/>
              </w:rPr>
              <w:t xml:space="preserve">24 апреля 2020 г.                                                                   </w:t>
            </w:r>
            <w:r w:rsidR="00EF3379">
              <w:rPr>
                <w:sz w:val="28"/>
                <w:szCs w:val="28"/>
              </w:rPr>
              <w:t xml:space="preserve">                  </w:t>
            </w:r>
            <w:r w:rsidRPr="00EF3379">
              <w:rPr>
                <w:sz w:val="28"/>
                <w:szCs w:val="28"/>
              </w:rPr>
              <w:t xml:space="preserve"> № </w:t>
            </w:r>
            <w:r w:rsidR="00503918" w:rsidRPr="00EF3379">
              <w:rPr>
                <w:sz w:val="28"/>
                <w:szCs w:val="28"/>
              </w:rPr>
              <w:t>53/208-р</w:t>
            </w:r>
          </w:p>
          <w:p w:rsidR="004B0F03" w:rsidRPr="00EF3379" w:rsidRDefault="004B0F03" w:rsidP="004B0F03">
            <w:pPr>
              <w:jc w:val="center"/>
              <w:rPr>
                <w:sz w:val="28"/>
                <w:szCs w:val="28"/>
              </w:rPr>
            </w:pPr>
            <w:r w:rsidRPr="00EF3379">
              <w:rPr>
                <w:sz w:val="28"/>
                <w:szCs w:val="28"/>
              </w:rPr>
              <w:t>г. Сосновоборск</w:t>
            </w:r>
          </w:p>
          <w:p w:rsidR="004B0F03" w:rsidRPr="00EF3379" w:rsidRDefault="004B0F03" w:rsidP="004B0F03">
            <w:pPr>
              <w:jc w:val="center"/>
              <w:rPr>
                <w:sz w:val="28"/>
                <w:szCs w:val="28"/>
              </w:rPr>
            </w:pPr>
          </w:p>
          <w:p w:rsidR="004B0F03" w:rsidRPr="004B0F03" w:rsidRDefault="004B0F03" w:rsidP="004B0F03">
            <w:pPr>
              <w:ind w:right="4286"/>
              <w:jc w:val="both"/>
            </w:pPr>
          </w:p>
          <w:p w:rsidR="004B0F03" w:rsidRPr="004B0F03" w:rsidRDefault="004B0F03" w:rsidP="004B0F03">
            <w:pPr>
              <w:ind w:right="4286"/>
              <w:jc w:val="both"/>
              <w:rPr>
                <w:sz w:val="28"/>
              </w:rPr>
            </w:pPr>
            <w:r w:rsidRPr="004B0F03">
              <w:rPr>
                <w:sz w:val="28"/>
              </w:rPr>
              <w:t>Об избрании Главы города Сосновоборска</w:t>
            </w:r>
          </w:p>
          <w:p w:rsidR="004B0F03" w:rsidRPr="004B0F03" w:rsidRDefault="004B0F03" w:rsidP="004B0F03">
            <w:pPr>
              <w:ind w:right="4286"/>
              <w:jc w:val="both"/>
            </w:pPr>
          </w:p>
          <w:p w:rsidR="004B0F03" w:rsidRPr="004B0F03" w:rsidRDefault="004B0F03" w:rsidP="004B0F03">
            <w:pPr>
              <w:ind w:right="4286"/>
              <w:jc w:val="both"/>
            </w:pPr>
          </w:p>
        </w:tc>
      </w:tr>
    </w:tbl>
    <w:p w:rsidR="004B0F03" w:rsidRPr="004B0F03" w:rsidRDefault="004B0F03" w:rsidP="004B0F03">
      <w:pPr>
        <w:ind w:firstLine="708"/>
        <w:jc w:val="both"/>
        <w:rPr>
          <w:b/>
          <w:sz w:val="28"/>
          <w:szCs w:val="28"/>
        </w:rPr>
      </w:pPr>
      <w:r w:rsidRPr="004B0F03">
        <w:rPr>
          <w:sz w:val="28"/>
        </w:rPr>
        <w:t xml:space="preserve">В соответствии с </w:t>
      </w:r>
      <w:r w:rsidRPr="004B0F03">
        <w:rPr>
          <w:sz w:val="28"/>
          <w:szCs w:val="28"/>
        </w:rPr>
        <w:t>Законом Красноярского края от 01.12.2014 №7-2884 «О некоторых вопросах организации органов местного самоуправления в Красноярском крае»</w:t>
      </w:r>
      <w:r w:rsidRPr="004B0F03">
        <w:rPr>
          <w:sz w:val="28"/>
        </w:rPr>
        <w:t xml:space="preserve">, статьями 25, 32 Устава города Сосновоборска, </w:t>
      </w:r>
      <w:r w:rsidRPr="004B0F03">
        <w:rPr>
          <w:sz w:val="28"/>
          <w:szCs w:val="32"/>
        </w:rPr>
        <w:t xml:space="preserve">статьей 26 Регламента Сосновоборского городского Совета депутатов, утвержденного </w:t>
      </w:r>
      <w:r w:rsidRPr="004B0F03">
        <w:rPr>
          <w:sz w:val="28"/>
          <w:szCs w:val="28"/>
        </w:rPr>
        <w:t xml:space="preserve">решением Сосновоборского городского Совета депутатов от </w:t>
      </w:r>
      <w:r w:rsidRPr="004B0F03">
        <w:rPr>
          <w:sz w:val="28"/>
        </w:rPr>
        <w:t xml:space="preserve">25 мая 2016 г. № 8/44-р, по результатам проведенного голосования по кандидатурам, представленным </w:t>
      </w:r>
      <w:r w:rsidRPr="004B0F03">
        <w:rPr>
          <w:sz w:val="28"/>
          <w:szCs w:val="28"/>
        </w:rPr>
        <w:t>комиссией по проведению конкурса по отбору кандидатур на должность Главы города Сосновоборска (протокол конкурсной комиссии от 17.04.2020)</w:t>
      </w:r>
      <w:r w:rsidRPr="004B0F03">
        <w:rPr>
          <w:sz w:val="28"/>
        </w:rPr>
        <w:t xml:space="preserve">, Сосновоборский городской Совет депутатов </w:t>
      </w:r>
    </w:p>
    <w:p w:rsidR="004B0F03" w:rsidRPr="004B0F03" w:rsidRDefault="004B0F03" w:rsidP="004B0F03">
      <w:pPr>
        <w:ind w:firstLine="540"/>
        <w:jc w:val="both"/>
        <w:rPr>
          <w:sz w:val="28"/>
        </w:rPr>
      </w:pPr>
    </w:p>
    <w:p w:rsidR="004B0F03" w:rsidRPr="004B0F03" w:rsidRDefault="004B0F03" w:rsidP="004B0F03">
      <w:pPr>
        <w:jc w:val="both"/>
        <w:rPr>
          <w:sz w:val="28"/>
        </w:rPr>
      </w:pPr>
      <w:r w:rsidRPr="004B0F03">
        <w:rPr>
          <w:sz w:val="28"/>
        </w:rPr>
        <w:t>Р Е Ш И Л:</w:t>
      </w:r>
    </w:p>
    <w:p w:rsidR="004B0F03" w:rsidRPr="004B0F03" w:rsidRDefault="004B0F03" w:rsidP="004B0F03">
      <w:pPr>
        <w:jc w:val="both"/>
        <w:rPr>
          <w:sz w:val="28"/>
        </w:rPr>
      </w:pPr>
    </w:p>
    <w:p w:rsidR="004B0F03" w:rsidRPr="004B0F03" w:rsidRDefault="004B0F03" w:rsidP="004B0F03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B0F03">
        <w:rPr>
          <w:sz w:val="28"/>
          <w:szCs w:val="28"/>
        </w:rPr>
        <w:t>Избрать Главой города Сосновоборска Кудрявцева Алексея Сергеевича.</w:t>
      </w:r>
    </w:p>
    <w:p w:rsidR="004B0F03" w:rsidRPr="004B0F03" w:rsidRDefault="004B0F03" w:rsidP="004B0F0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4B0F03" w:rsidRPr="004B0F03" w:rsidRDefault="004B0F03" w:rsidP="004B0F03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4B0F03">
        <w:rPr>
          <w:sz w:val="28"/>
        </w:rPr>
        <w:t xml:space="preserve">Определить днем вступления в должность и начала полномочий избранного Главы города 07 мая 2020 г. </w:t>
      </w:r>
    </w:p>
    <w:p w:rsidR="004B0F03" w:rsidRPr="004B0F03" w:rsidRDefault="004B0F03" w:rsidP="004B0F03">
      <w:pPr>
        <w:ind w:left="720"/>
        <w:contextualSpacing/>
        <w:rPr>
          <w:sz w:val="28"/>
        </w:rPr>
      </w:pPr>
    </w:p>
    <w:p w:rsidR="004B0F03" w:rsidRPr="004B0F03" w:rsidRDefault="004B0F03" w:rsidP="004B0F03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4B0F03">
        <w:rPr>
          <w:sz w:val="28"/>
        </w:rPr>
        <w:t>Решение вступает в силу в день, следующий за днем его принятия.</w:t>
      </w:r>
    </w:p>
    <w:p w:rsidR="004B0F03" w:rsidRPr="004B0F03" w:rsidRDefault="004B0F03" w:rsidP="004B0F0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4B0F03" w:rsidRPr="004B0F03" w:rsidRDefault="004B0F03" w:rsidP="004B0F03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4B0F03">
        <w:rPr>
          <w:sz w:val="28"/>
          <w:szCs w:val="28"/>
        </w:rPr>
        <w:t>4. Решение опубликовать в городской газете «Рабочий».</w:t>
      </w:r>
    </w:p>
    <w:p w:rsidR="004B0F03" w:rsidRPr="004B0F03" w:rsidRDefault="004B0F03" w:rsidP="004B0F03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4B0F03" w:rsidRPr="004B0F03" w:rsidRDefault="004B0F03" w:rsidP="004B0F03">
      <w:pPr>
        <w:ind w:firstLine="567"/>
        <w:rPr>
          <w:sz w:val="28"/>
          <w:szCs w:val="28"/>
        </w:rPr>
      </w:pPr>
    </w:p>
    <w:p w:rsidR="004B0F03" w:rsidRPr="004B0F03" w:rsidRDefault="004B0F03" w:rsidP="004B0F03">
      <w:pPr>
        <w:ind w:firstLine="567"/>
        <w:rPr>
          <w:sz w:val="28"/>
          <w:szCs w:val="28"/>
        </w:rPr>
      </w:pPr>
    </w:p>
    <w:p w:rsidR="004B0F03" w:rsidRPr="004B0F03" w:rsidRDefault="004B0F03" w:rsidP="004B0F03">
      <w:pPr>
        <w:rPr>
          <w:sz w:val="28"/>
          <w:szCs w:val="28"/>
        </w:rPr>
      </w:pPr>
      <w:r w:rsidRPr="004B0F03">
        <w:rPr>
          <w:sz w:val="28"/>
          <w:szCs w:val="28"/>
        </w:rPr>
        <w:t>Председатель Сосновоборского</w:t>
      </w:r>
    </w:p>
    <w:p w:rsidR="004B0F03" w:rsidRPr="004B0F03" w:rsidRDefault="004B0F03" w:rsidP="004B0F03">
      <w:pPr>
        <w:rPr>
          <w:sz w:val="28"/>
          <w:szCs w:val="28"/>
        </w:rPr>
      </w:pPr>
      <w:r w:rsidRPr="004B0F03">
        <w:rPr>
          <w:sz w:val="28"/>
          <w:szCs w:val="28"/>
        </w:rPr>
        <w:t>городского Совета депутатов</w:t>
      </w:r>
      <w:r w:rsidRPr="004B0F03">
        <w:rPr>
          <w:sz w:val="28"/>
          <w:szCs w:val="28"/>
        </w:rPr>
        <w:tab/>
      </w:r>
      <w:r w:rsidRPr="004B0F03">
        <w:rPr>
          <w:sz w:val="28"/>
          <w:szCs w:val="28"/>
        </w:rPr>
        <w:tab/>
      </w:r>
      <w:r w:rsidRPr="004B0F03">
        <w:rPr>
          <w:sz w:val="28"/>
          <w:szCs w:val="28"/>
        </w:rPr>
        <w:tab/>
      </w:r>
      <w:r w:rsidRPr="004B0F03">
        <w:rPr>
          <w:sz w:val="28"/>
          <w:szCs w:val="28"/>
        </w:rPr>
        <w:tab/>
      </w:r>
      <w:r w:rsidRPr="004B0F03">
        <w:rPr>
          <w:sz w:val="28"/>
          <w:szCs w:val="28"/>
        </w:rPr>
        <w:tab/>
      </w:r>
      <w:r w:rsidRPr="004B0F03">
        <w:rPr>
          <w:sz w:val="28"/>
          <w:szCs w:val="28"/>
        </w:rPr>
        <w:tab/>
        <w:t xml:space="preserve">  </w:t>
      </w:r>
      <w:r w:rsidR="00EF3379">
        <w:rPr>
          <w:sz w:val="28"/>
          <w:szCs w:val="28"/>
        </w:rPr>
        <w:t xml:space="preserve">      </w:t>
      </w:r>
      <w:bookmarkStart w:id="0" w:name="_GoBack"/>
      <w:bookmarkEnd w:id="0"/>
      <w:r w:rsidRPr="004B0F03">
        <w:rPr>
          <w:sz w:val="28"/>
          <w:szCs w:val="28"/>
        </w:rPr>
        <w:t xml:space="preserve">   Б.М.Пучкин</w:t>
      </w:r>
    </w:p>
    <w:p w:rsidR="004B0F03" w:rsidRPr="004B0F03" w:rsidRDefault="004B0F03" w:rsidP="004B0F03">
      <w:pPr>
        <w:ind w:firstLine="540"/>
        <w:jc w:val="both"/>
        <w:rPr>
          <w:sz w:val="28"/>
          <w:szCs w:val="28"/>
        </w:rPr>
      </w:pPr>
    </w:p>
    <w:p w:rsidR="00B82373" w:rsidRDefault="00B82373" w:rsidP="004971B1">
      <w:pPr>
        <w:pStyle w:val="ConsPlusNormal"/>
        <w:widowControl/>
        <w:ind w:firstLine="1134"/>
        <w:jc w:val="both"/>
        <w:rPr>
          <w:sz w:val="28"/>
          <w:szCs w:val="28"/>
        </w:rPr>
      </w:pPr>
    </w:p>
    <w:sectPr w:rsidR="00B82373" w:rsidSect="00AD1478">
      <w:pgSz w:w="11906" w:h="16838"/>
      <w:pgMar w:top="899" w:right="849" w:bottom="53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92D03"/>
    <w:multiLevelType w:val="hybridMultilevel"/>
    <w:tmpl w:val="5D528272"/>
    <w:lvl w:ilvl="0" w:tplc="DBE0A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1CC732">
      <w:numFmt w:val="none"/>
      <w:lvlText w:val=""/>
      <w:lvlJc w:val="left"/>
      <w:pPr>
        <w:tabs>
          <w:tab w:val="num" w:pos="360"/>
        </w:tabs>
      </w:pPr>
    </w:lvl>
    <w:lvl w:ilvl="2" w:tplc="5BE278E2">
      <w:numFmt w:val="none"/>
      <w:lvlText w:val=""/>
      <w:lvlJc w:val="left"/>
      <w:pPr>
        <w:tabs>
          <w:tab w:val="num" w:pos="360"/>
        </w:tabs>
      </w:pPr>
    </w:lvl>
    <w:lvl w:ilvl="3" w:tplc="E6922658">
      <w:numFmt w:val="none"/>
      <w:lvlText w:val=""/>
      <w:lvlJc w:val="left"/>
      <w:pPr>
        <w:tabs>
          <w:tab w:val="num" w:pos="360"/>
        </w:tabs>
      </w:pPr>
    </w:lvl>
    <w:lvl w:ilvl="4" w:tplc="4ABA2EC4">
      <w:numFmt w:val="none"/>
      <w:lvlText w:val=""/>
      <w:lvlJc w:val="left"/>
      <w:pPr>
        <w:tabs>
          <w:tab w:val="num" w:pos="360"/>
        </w:tabs>
      </w:pPr>
    </w:lvl>
    <w:lvl w:ilvl="5" w:tplc="970635D8">
      <w:numFmt w:val="none"/>
      <w:lvlText w:val=""/>
      <w:lvlJc w:val="left"/>
      <w:pPr>
        <w:tabs>
          <w:tab w:val="num" w:pos="360"/>
        </w:tabs>
      </w:pPr>
    </w:lvl>
    <w:lvl w:ilvl="6" w:tplc="04488108">
      <w:numFmt w:val="none"/>
      <w:lvlText w:val=""/>
      <w:lvlJc w:val="left"/>
      <w:pPr>
        <w:tabs>
          <w:tab w:val="num" w:pos="360"/>
        </w:tabs>
      </w:pPr>
    </w:lvl>
    <w:lvl w:ilvl="7" w:tplc="9A5AE516">
      <w:numFmt w:val="none"/>
      <w:lvlText w:val=""/>
      <w:lvlJc w:val="left"/>
      <w:pPr>
        <w:tabs>
          <w:tab w:val="num" w:pos="360"/>
        </w:tabs>
      </w:pPr>
    </w:lvl>
    <w:lvl w:ilvl="8" w:tplc="3284772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30D3314"/>
    <w:multiLevelType w:val="hybridMultilevel"/>
    <w:tmpl w:val="26889D1C"/>
    <w:lvl w:ilvl="0" w:tplc="5CC0A98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623146E"/>
    <w:multiLevelType w:val="hybridMultilevel"/>
    <w:tmpl w:val="CD7CAB28"/>
    <w:lvl w:ilvl="0" w:tplc="C5AE29D8">
      <w:start w:val="1"/>
      <w:numFmt w:val="decimal"/>
      <w:lvlText w:val="%1."/>
      <w:lvlJc w:val="left"/>
      <w:pPr>
        <w:ind w:left="2015" w:hanging="1164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69B6A6A"/>
    <w:multiLevelType w:val="hybridMultilevel"/>
    <w:tmpl w:val="E0943F54"/>
    <w:lvl w:ilvl="0" w:tplc="306060A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43C"/>
    <w:rsid w:val="000067A5"/>
    <w:rsid w:val="00033FFA"/>
    <w:rsid w:val="000A496D"/>
    <w:rsid w:val="000C06C2"/>
    <w:rsid w:val="000C306E"/>
    <w:rsid w:val="000D3B5C"/>
    <w:rsid w:val="000F7573"/>
    <w:rsid w:val="00122FEB"/>
    <w:rsid w:val="00127AAC"/>
    <w:rsid w:val="00134F06"/>
    <w:rsid w:val="001873F6"/>
    <w:rsid w:val="001A0151"/>
    <w:rsid w:val="001B03B5"/>
    <w:rsid w:val="001F34A5"/>
    <w:rsid w:val="0021232E"/>
    <w:rsid w:val="00270AA1"/>
    <w:rsid w:val="002A7B1D"/>
    <w:rsid w:val="002E4BDD"/>
    <w:rsid w:val="002E628B"/>
    <w:rsid w:val="002F0AA3"/>
    <w:rsid w:val="00387D09"/>
    <w:rsid w:val="00393B79"/>
    <w:rsid w:val="003A77BB"/>
    <w:rsid w:val="003E585A"/>
    <w:rsid w:val="003E75F6"/>
    <w:rsid w:val="00401558"/>
    <w:rsid w:val="00412A80"/>
    <w:rsid w:val="00474D43"/>
    <w:rsid w:val="004971B1"/>
    <w:rsid w:val="004B0F03"/>
    <w:rsid w:val="004F3F32"/>
    <w:rsid w:val="00503918"/>
    <w:rsid w:val="005474B6"/>
    <w:rsid w:val="0055318D"/>
    <w:rsid w:val="00577A6A"/>
    <w:rsid w:val="005834DE"/>
    <w:rsid w:val="005919C5"/>
    <w:rsid w:val="005A488F"/>
    <w:rsid w:val="005C4444"/>
    <w:rsid w:val="006004B3"/>
    <w:rsid w:val="00680747"/>
    <w:rsid w:val="0068447B"/>
    <w:rsid w:val="006F1EEE"/>
    <w:rsid w:val="00711171"/>
    <w:rsid w:val="00724FCF"/>
    <w:rsid w:val="00745C22"/>
    <w:rsid w:val="007654E5"/>
    <w:rsid w:val="00782132"/>
    <w:rsid w:val="007864F3"/>
    <w:rsid w:val="007B36D2"/>
    <w:rsid w:val="007B55BB"/>
    <w:rsid w:val="007D48DC"/>
    <w:rsid w:val="007D7F2E"/>
    <w:rsid w:val="007E23EF"/>
    <w:rsid w:val="007F77B8"/>
    <w:rsid w:val="00811383"/>
    <w:rsid w:val="0082771B"/>
    <w:rsid w:val="00844D06"/>
    <w:rsid w:val="008458FF"/>
    <w:rsid w:val="00870AA1"/>
    <w:rsid w:val="008761E2"/>
    <w:rsid w:val="008D2823"/>
    <w:rsid w:val="0097546C"/>
    <w:rsid w:val="00995148"/>
    <w:rsid w:val="009D3622"/>
    <w:rsid w:val="00A32DF5"/>
    <w:rsid w:val="00A42CDE"/>
    <w:rsid w:val="00A73E3D"/>
    <w:rsid w:val="00A90757"/>
    <w:rsid w:val="00AB2DD3"/>
    <w:rsid w:val="00AC1D91"/>
    <w:rsid w:val="00AD1478"/>
    <w:rsid w:val="00B1443C"/>
    <w:rsid w:val="00B1598E"/>
    <w:rsid w:val="00B6745A"/>
    <w:rsid w:val="00B82373"/>
    <w:rsid w:val="00B826FD"/>
    <w:rsid w:val="00B929F8"/>
    <w:rsid w:val="00B942A6"/>
    <w:rsid w:val="00BD5056"/>
    <w:rsid w:val="00BD52E1"/>
    <w:rsid w:val="00C208AA"/>
    <w:rsid w:val="00C33E52"/>
    <w:rsid w:val="00C83B5B"/>
    <w:rsid w:val="00CA017D"/>
    <w:rsid w:val="00CB4ED7"/>
    <w:rsid w:val="00D230C2"/>
    <w:rsid w:val="00D33171"/>
    <w:rsid w:val="00D62E85"/>
    <w:rsid w:val="00D6552A"/>
    <w:rsid w:val="00D73223"/>
    <w:rsid w:val="00D913EC"/>
    <w:rsid w:val="00DD5B46"/>
    <w:rsid w:val="00DF0148"/>
    <w:rsid w:val="00DF57A0"/>
    <w:rsid w:val="00DF67CA"/>
    <w:rsid w:val="00E53C87"/>
    <w:rsid w:val="00E80566"/>
    <w:rsid w:val="00EC44BB"/>
    <w:rsid w:val="00EC6BB1"/>
    <w:rsid w:val="00EF3379"/>
    <w:rsid w:val="00F312D2"/>
    <w:rsid w:val="00FD2355"/>
    <w:rsid w:val="00FF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151"/>
    <w:rPr>
      <w:sz w:val="24"/>
      <w:szCs w:val="24"/>
    </w:rPr>
  </w:style>
  <w:style w:type="paragraph" w:styleId="1">
    <w:name w:val="heading 1"/>
    <w:basedOn w:val="a"/>
    <w:next w:val="a"/>
    <w:qFormat/>
    <w:rsid w:val="001A0151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443C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nformat">
    <w:name w:val="ConsPlusNonformat"/>
    <w:rsid w:val="00B144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1443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B1443C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rsid w:val="001A0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C06C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97546C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97546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C33E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151"/>
    <w:rPr>
      <w:sz w:val="24"/>
      <w:szCs w:val="24"/>
    </w:rPr>
  </w:style>
  <w:style w:type="paragraph" w:styleId="1">
    <w:name w:val="heading 1"/>
    <w:basedOn w:val="a"/>
    <w:next w:val="a"/>
    <w:qFormat/>
    <w:rsid w:val="001A0151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443C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nformat">
    <w:name w:val="ConsPlusNonformat"/>
    <w:rsid w:val="00B144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1443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B1443C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rsid w:val="001A0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C06C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97546C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97546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C33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2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35A86-E22C-478B-B280-04CF6613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>Microsoft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subject/>
  <dc:creator>Экономика</dc:creator>
  <cp:keywords/>
  <dc:description/>
  <cp:lastModifiedBy>Семакина</cp:lastModifiedBy>
  <cp:revision>5</cp:revision>
  <cp:lastPrinted>2020-02-12T09:20:00Z</cp:lastPrinted>
  <dcterms:created xsi:type="dcterms:W3CDTF">2020-04-27T06:27:00Z</dcterms:created>
  <dcterms:modified xsi:type="dcterms:W3CDTF">2020-04-27T06:57:00Z</dcterms:modified>
</cp:coreProperties>
</file>